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9E" w:rsidRP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o-RO" w:bidi="ro-RO"/>
        </w:rPr>
      </w:pPr>
      <w:bookmarkStart w:id="0" w:name="_GoBack"/>
      <w:bookmarkEnd w:id="0"/>
    </w:p>
    <w:tbl>
      <w:tblPr>
        <w:tblStyle w:val="GrilTabel1"/>
        <w:tblpPr w:leftFromText="180" w:rightFromText="180" w:vertAnchor="text" w:horzAnchor="margin" w:tblpX="-176" w:tblpY="33"/>
        <w:tblW w:w="9889" w:type="dxa"/>
        <w:tblLayout w:type="fixed"/>
        <w:tblLook w:val="04A0" w:firstRow="1" w:lastRow="0" w:firstColumn="1" w:lastColumn="0" w:noHBand="0" w:noVBand="1"/>
      </w:tblPr>
      <w:tblGrid>
        <w:gridCol w:w="3639"/>
        <w:gridCol w:w="4266"/>
        <w:gridCol w:w="1984"/>
      </w:tblGrid>
      <w:tr w:rsidR="00E61B9E" w:rsidRPr="00E61B9E" w:rsidTr="00E61B9E">
        <w:trPr>
          <w:trHeight w:hRule="exact" w:val="642"/>
        </w:trPr>
        <w:tc>
          <w:tcPr>
            <w:tcW w:w="363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259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es-ES" w:bidi="es-ES"/>
              </w:rPr>
              <w:t>PRIM</w:t>
            </w: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>Ă</w:t>
            </w: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es-ES" w:bidi="es-ES"/>
              </w:rPr>
              <w:t xml:space="preserve">RIA </w:t>
            </w:r>
          </w:p>
          <w:p w:rsidR="00E61B9E" w:rsidRPr="00E61B9E" w:rsidRDefault="00E61B9E" w:rsidP="00E61B9E">
            <w:pPr>
              <w:widowControl w:val="0"/>
              <w:spacing w:line="25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>COMPARTIMENT</w:t>
            </w:r>
          </w:p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after="60" w:line="22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>BIBLIOTECA</w:t>
            </w:r>
          </w:p>
          <w:p w:rsidR="00E61B9E" w:rsidRPr="00E61B9E" w:rsidRDefault="00E61B9E" w:rsidP="00E61B9E">
            <w:pPr>
              <w:widowControl w:val="0"/>
              <w:spacing w:before="6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>COMUNALĂ</w:t>
            </w:r>
          </w:p>
        </w:tc>
        <w:tc>
          <w:tcPr>
            <w:tcW w:w="426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259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line="259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>PROCEDURA OPERAŢIONALĂ PRIVIND RELAŢIILE CU</w:t>
            </w:r>
          </w:p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>PUBLICUL</w:t>
            </w:r>
          </w:p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>Cod: PO-11.03</w:t>
            </w:r>
          </w:p>
        </w:tc>
        <w:tc>
          <w:tcPr>
            <w:tcW w:w="19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218" w:lineRule="exac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o-RO" w:bidi="ro-RO"/>
              </w:rPr>
              <w:t xml:space="preserve">Ediţia </w:t>
            </w: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>I</w:t>
            </w:r>
          </w:p>
          <w:p w:rsidR="00E61B9E" w:rsidRPr="00E61B9E" w:rsidRDefault="00E61B9E" w:rsidP="00E61B9E">
            <w:pPr>
              <w:widowControl w:val="0"/>
              <w:spacing w:line="218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o-RO" w:bidi="ro-RO"/>
              </w:rPr>
              <w:t xml:space="preserve"> </w:t>
            </w:r>
            <w:r w:rsidRPr="00E61B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o-RO" w:bidi="ro-RO"/>
              </w:rPr>
              <w:t>Nr. de ex. 2</w:t>
            </w:r>
          </w:p>
        </w:tc>
      </w:tr>
      <w:tr w:rsidR="00E61B9E" w:rsidRPr="00E61B9E" w:rsidTr="00E61B9E">
        <w:trPr>
          <w:trHeight w:val="417"/>
        </w:trPr>
        <w:tc>
          <w:tcPr>
            <w:tcW w:w="363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before="6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426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198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o-RO" w:bidi="ro-RO"/>
              </w:rPr>
              <w:t>Revizia 1</w:t>
            </w:r>
          </w:p>
          <w:p w:rsidR="00E61B9E" w:rsidRPr="00E61B9E" w:rsidRDefault="00E61B9E" w:rsidP="00E61B9E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o-RO" w:bidi="ro-RO"/>
              </w:rPr>
              <w:t>Nr. de ex. 2</w:t>
            </w:r>
          </w:p>
        </w:tc>
      </w:tr>
      <w:tr w:rsidR="00E61B9E" w:rsidRPr="00E61B9E" w:rsidTr="00E61B9E">
        <w:trPr>
          <w:trHeight w:hRule="exact" w:val="434"/>
        </w:trPr>
        <w:tc>
          <w:tcPr>
            <w:tcW w:w="3639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before="6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426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19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17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o-RO" w:bidi="ro-RO"/>
              </w:rPr>
              <w:t>Pagina 22 din 31</w:t>
            </w:r>
          </w:p>
        </w:tc>
      </w:tr>
      <w:tr w:rsidR="00E61B9E" w:rsidRPr="00E61B9E" w:rsidTr="00E61B9E">
        <w:trPr>
          <w:trHeight w:hRule="exact" w:val="540"/>
        </w:trPr>
        <w:tc>
          <w:tcPr>
            <w:tcW w:w="3639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before="6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426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</w:p>
        </w:tc>
        <w:tc>
          <w:tcPr>
            <w:tcW w:w="19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E61B9E" w:rsidRDefault="00E61B9E" w:rsidP="00E61B9E">
            <w:pPr>
              <w:widowControl w:val="0"/>
              <w:spacing w:line="170" w:lineRule="exac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o-RO" w:bidi="ro-RO"/>
              </w:rPr>
            </w:pPr>
          </w:p>
          <w:p w:rsidR="00E61B9E" w:rsidRPr="00E61B9E" w:rsidRDefault="00E61B9E" w:rsidP="00E61B9E">
            <w:pPr>
              <w:widowControl w:val="0"/>
              <w:spacing w:line="170" w:lineRule="exac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o-RO" w:bidi="ro-RO"/>
              </w:rPr>
            </w:pPr>
            <w:r w:rsidRPr="00E61B9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o-RO" w:bidi="ro-RO"/>
              </w:rPr>
              <w:t>Exemplar nr. 1</w:t>
            </w:r>
          </w:p>
        </w:tc>
      </w:tr>
    </w:tbl>
    <w:p w:rsid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o-RO" w:bidi="ro-RO"/>
        </w:rPr>
      </w:pPr>
      <w:r w:rsidRPr="00E61B9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o-RO" w:bidi="ro-RO"/>
        </w:rPr>
        <w:t xml:space="preserve">Anexa 5 </w:t>
      </w:r>
    </w:p>
    <w:p w:rsid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o-RO" w:bidi="ro-RO"/>
        </w:rPr>
      </w:pPr>
    </w:p>
    <w:p w:rsidR="00E61B9E" w:rsidRP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o-RO" w:bidi="ro-RO"/>
        </w:rPr>
      </w:pPr>
    </w:p>
    <w:p w:rsidR="00E61B9E" w:rsidRP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o-RO" w:bidi="ro-RO"/>
        </w:rPr>
      </w:pPr>
    </w:p>
    <w:p w:rsidR="00E61B9E" w:rsidRP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o-RO" w:bidi="ro-RO"/>
        </w:rPr>
      </w:pPr>
      <w:r w:rsidRPr="00E61B9E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o-RO" w:bidi="ro-RO"/>
        </w:rPr>
        <w:t>CAIET DE EVIDENŢĂ A  ACTIVITĂŢII  DE BIBLIOTECĂ</w:t>
      </w:r>
    </w:p>
    <w:p w:rsid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o-RO" w:bidi="ro-RO"/>
        </w:rPr>
      </w:pPr>
    </w:p>
    <w:p w:rsid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o-RO" w:bidi="ro-RO"/>
        </w:rPr>
      </w:pPr>
    </w:p>
    <w:p w:rsid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o-RO" w:bidi="ro-RO"/>
        </w:rPr>
      </w:pPr>
    </w:p>
    <w:p w:rsidR="00E61B9E" w:rsidRPr="00E61B9E" w:rsidRDefault="00E61B9E" w:rsidP="00E61B9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o-RO" w:bidi="ro-RO"/>
        </w:rPr>
      </w:pPr>
    </w:p>
    <w:p w:rsidR="004F6552" w:rsidRDefault="00E61B9E">
      <w:r w:rsidRPr="00CE1D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6EAF55B" wp14:editId="1ED36121">
            <wp:extent cx="6010275" cy="4075425"/>
            <wp:effectExtent l="19050" t="19050" r="9525" b="20955"/>
            <wp:docPr id="20" name="Imagine 19" descr="caiet_de_evidenta_a_activitatii_de_bibliotec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8235" cy="408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B9E" w:rsidRDefault="00E61B9E"/>
    <w:p w:rsidR="00E61B9E" w:rsidRDefault="00E61B9E"/>
    <w:p w:rsidR="00E61B9E" w:rsidRDefault="00E61B9E"/>
    <w:p w:rsidR="00E61B9E" w:rsidRDefault="00E61B9E"/>
    <w:p w:rsidR="00E61B9E" w:rsidRPr="00CE1D51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p w:rsidR="00E61B9E" w:rsidRPr="00CE1D51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gril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63"/>
        <w:gridCol w:w="4408"/>
        <w:gridCol w:w="2112"/>
      </w:tblGrid>
      <w:tr w:rsidR="00E61B9E" w:rsidRPr="00CE1D51" w:rsidTr="00E61B9E">
        <w:trPr>
          <w:trHeight w:hRule="exact" w:val="642"/>
        </w:trPr>
        <w:tc>
          <w:tcPr>
            <w:tcW w:w="34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lastRenderedPageBreak/>
              <w:t>PRIM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Ă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 xml:space="preserve">RIA </w:t>
            </w:r>
          </w:p>
          <w:p w:rsidR="00E61B9E" w:rsidRPr="00CE1D51" w:rsidRDefault="00E61B9E" w:rsidP="00550F9A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PARTIMENT</w:t>
            </w:r>
          </w:p>
          <w:p w:rsidR="00E61B9E" w:rsidRPr="00CE1D51" w:rsidRDefault="00E61B9E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BIBLIOTECA</w:t>
            </w:r>
          </w:p>
          <w:p w:rsidR="00E61B9E" w:rsidRPr="00CE1D51" w:rsidRDefault="00E61B9E" w:rsidP="00550F9A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UNALĂ</w:t>
            </w:r>
          </w:p>
        </w:tc>
        <w:tc>
          <w:tcPr>
            <w:tcW w:w="44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ROCEDURA OPERAŢIONALĂ PRIVIND RELAŢIILE CU</w:t>
            </w:r>
          </w:p>
          <w:p w:rsidR="00E61B9E" w:rsidRPr="00CE1D51" w:rsidRDefault="00E61B9E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UBLICUL</w:t>
            </w:r>
          </w:p>
          <w:p w:rsidR="00E61B9E" w:rsidRPr="00CE1D51" w:rsidRDefault="00E61B9E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d: PO-11.03</w:t>
            </w: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218" w:lineRule="exact"/>
              <w:rPr>
                <w:rStyle w:val="Bodytext2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Ediţia </w:t>
            </w: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>I</w:t>
            </w:r>
          </w:p>
          <w:p w:rsidR="00E61B9E" w:rsidRPr="00CE1D51" w:rsidRDefault="00E61B9E" w:rsidP="00550F9A">
            <w:pPr>
              <w:spacing w:line="218" w:lineRule="exact"/>
              <w:rPr>
                <w:sz w:val="20"/>
                <w:szCs w:val="20"/>
              </w:rPr>
            </w:pP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 xml:space="preserve"> 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E61B9E" w:rsidRPr="00CE1D51" w:rsidTr="00E61B9E">
        <w:trPr>
          <w:trHeight w:val="417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Revizia 1</w:t>
            </w:r>
          </w:p>
          <w:p w:rsidR="00E61B9E" w:rsidRPr="00CE1D51" w:rsidRDefault="00E61B9E" w:rsidP="00550F9A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E61B9E" w:rsidRPr="00CE1D51" w:rsidTr="00E61B9E">
        <w:trPr>
          <w:trHeight w:hRule="exact" w:val="434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Pagina 2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 din 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1</w:t>
            </w:r>
          </w:p>
        </w:tc>
      </w:tr>
      <w:tr w:rsidR="00E61B9E" w:rsidRPr="00CE1D51" w:rsidTr="00E61B9E">
        <w:trPr>
          <w:trHeight w:hRule="exact" w:val="540"/>
        </w:trPr>
        <w:tc>
          <w:tcPr>
            <w:tcW w:w="346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61B9E" w:rsidRPr="00CE1D51" w:rsidRDefault="00E61B9E" w:rsidP="00550F9A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E61B9E" w:rsidRPr="00CE1D51" w:rsidRDefault="00E61B9E" w:rsidP="00550F9A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Exemplar nr. 1</w:t>
            </w:r>
          </w:p>
        </w:tc>
      </w:tr>
    </w:tbl>
    <w:p w:rsidR="00E61B9E" w:rsidRPr="00CE1D51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p w:rsidR="00E61B9E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p w:rsidR="00E61B9E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p w:rsidR="00E61B9E" w:rsidRPr="00CE1D51" w:rsidRDefault="00E61B9E" w:rsidP="00E61B9E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E61B9E" w:rsidRPr="00CE1D51" w:rsidRDefault="00E61B9E" w:rsidP="00E61B9E">
      <w:pPr>
        <w:rPr>
          <w:rFonts w:ascii="Times New Roman" w:hAnsi="Times New Roman" w:cs="Times New Roman"/>
          <w:sz w:val="20"/>
          <w:szCs w:val="20"/>
        </w:rPr>
      </w:pPr>
      <w:r w:rsidRPr="00CE1D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ABF5850" wp14:editId="29ABD353">
            <wp:extent cx="5857875" cy="5448300"/>
            <wp:effectExtent l="19050" t="19050" r="28575" b="19050"/>
            <wp:docPr id="24" name="Imagine 23" descr="caiet_de_evidenta_a_activitatii_de_biblioteca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9659" cy="5449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B9E" w:rsidRPr="00CE1D51" w:rsidRDefault="00E61B9E" w:rsidP="00E61B9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1B9E" w:rsidRPr="00CE1D51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p w:rsidR="00E61B9E" w:rsidRPr="00CE1D51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</w:p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</w:p>
    <w:p w:rsidR="00FB5AF1" w:rsidRPr="00CE1D51" w:rsidRDefault="00FB5AF1" w:rsidP="00FB5AF1">
      <w:pPr>
        <w:ind w:left="-567"/>
        <w:rPr>
          <w:rFonts w:ascii="Times New Roman" w:hAnsi="Times New Roman" w:cs="Times New Roman"/>
          <w:sz w:val="20"/>
          <w:szCs w:val="20"/>
        </w:rPr>
      </w:pPr>
      <w:r w:rsidRPr="00CE1D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44A35AF" wp14:editId="2DFA35B2">
            <wp:extent cx="6634252" cy="4800600"/>
            <wp:effectExtent l="19050" t="19050" r="14605" b="19050"/>
            <wp:docPr id="27" name="Imagine 26" descr="caiet_de_evidenta_a_activitatii_de_biblioteca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4735" cy="480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gril"/>
        <w:tblpPr w:leftFromText="180" w:rightFromText="180" w:vertAnchor="page" w:horzAnchor="margin" w:tblpY="1246"/>
        <w:tblW w:w="9983" w:type="dxa"/>
        <w:tblLayout w:type="fixed"/>
        <w:tblLook w:val="04A0" w:firstRow="1" w:lastRow="0" w:firstColumn="1" w:lastColumn="0" w:noHBand="0" w:noVBand="1"/>
      </w:tblPr>
      <w:tblGrid>
        <w:gridCol w:w="3463"/>
        <w:gridCol w:w="4408"/>
        <w:gridCol w:w="2112"/>
      </w:tblGrid>
      <w:tr w:rsidR="00FB5AF1" w:rsidRPr="00CE1D51" w:rsidTr="00FB5AF1">
        <w:trPr>
          <w:trHeight w:hRule="exact" w:val="642"/>
        </w:trPr>
        <w:tc>
          <w:tcPr>
            <w:tcW w:w="34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>PRIM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Ă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 xml:space="preserve">RIA </w:t>
            </w:r>
          </w:p>
          <w:p w:rsidR="00FB5AF1" w:rsidRPr="00CE1D51" w:rsidRDefault="00FB5AF1" w:rsidP="00FB5AF1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PARTIMENT</w:t>
            </w:r>
          </w:p>
          <w:p w:rsidR="00FB5AF1" w:rsidRPr="00CE1D51" w:rsidRDefault="00FB5AF1" w:rsidP="00FB5AF1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BIBLIOTECA</w:t>
            </w:r>
          </w:p>
          <w:p w:rsidR="00FB5AF1" w:rsidRPr="00CE1D51" w:rsidRDefault="00FB5AF1" w:rsidP="00FB5AF1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UNALĂ</w:t>
            </w:r>
          </w:p>
        </w:tc>
        <w:tc>
          <w:tcPr>
            <w:tcW w:w="44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ROCEDURA OPERAŢIONALĂ PRIVIND RELAŢIILE CU</w:t>
            </w:r>
          </w:p>
          <w:p w:rsidR="00FB5AF1" w:rsidRPr="00CE1D51" w:rsidRDefault="00FB5AF1" w:rsidP="00FB5A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UBLICUL</w:t>
            </w:r>
          </w:p>
          <w:p w:rsidR="00FB5AF1" w:rsidRPr="00CE1D51" w:rsidRDefault="00FB5AF1" w:rsidP="00FB5AF1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d: PO-11.03</w:t>
            </w: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218" w:lineRule="exact"/>
              <w:rPr>
                <w:rStyle w:val="Bodytext2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Ediţia </w:t>
            </w: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>I</w:t>
            </w:r>
          </w:p>
          <w:p w:rsidR="00FB5AF1" w:rsidRPr="00CE1D51" w:rsidRDefault="00FB5AF1" w:rsidP="00FB5AF1">
            <w:pPr>
              <w:spacing w:line="218" w:lineRule="exact"/>
              <w:rPr>
                <w:sz w:val="20"/>
                <w:szCs w:val="20"/>
              </w:rPr>
            </w:pP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 xml:space="preserve"> 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FB5AF1" w:rsidRPr="00CE1D51" w:rsidTr="00FB5AF1">
        <w:trPr>
          <w:trHeight w:val="417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Revizia 1</w:t>
            </w:r>
          </w:p>
          <w:p w:rsidR="00FB5AF1" w:rsidRPr="00CE1D51" w:rsidRDefault="00FB5AF1" w:rsidP="00FB5AF1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FB5AF1" w:rsidRPr="00CE1D51" w:rsidTr="00FB5AF1">
        <w:trPr>
          <w:trHeight w:hRule="exact" w:val="434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Pagina 2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4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 din 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1</w:t>
            </w:r>
          </w:p>
        </w:tc>
      </w:tr>
      <w:tr w:rsidR="00FB5AF1" w:rsidRPr="00CE1D51" w:rsidTr="00FB5AF1">
        <w:trPr>
          <w:trHeight w:hRule="exact" w:val="540"/>
        </w:trPr>
        <w:tc>
          <w:tcPr>
            <w:tcW w:w="346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FB5AF1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FB5AF1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Exemplar nr. 1</w:t>
            </w:r>
          </w:p>
        </w:tc>
      </w:tr>
    </w:tbl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  <w:r w:rsidRPr="00CE1D51">
        <w:rPr>
          <w:rFonts w:ascii="Times New Roman" w:hAnsi="Times New Roman" w:cs="Times New Roman"/>
          <w:sz w:val="20"/>
          <w:szCs w:val="20"/>
        </w:rPr>
        <w:br w:type="page"/>
      </w:r>
    </w:p>
    <w:p w:rsidR="00E61B9E" w:rsidRPr="00CE1D51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gril"/>
        <w:tblpPr w:leftFromText="180" w:rightFromText="180" w:vertAnchor="page" w:horzAnchor="margin" w:tblpY="779"/>
        <w:tblW w:w="9983" w:type="dxa"/>
        <w:tblLayout w:type="fixed"/>
        <w:tblLook w:val="04A0" w:firstRow="1" w:lastRow="0" w:firstColumn="1" w:lastColumn="0" w:noHBand="0" w:noVBand="1"/>
      </w:tblPr>
      <w:tblGrid>
        <w:gridCol w:w="3463"/>
        <w:gridCol w:w="4408"/>
        <w:gridCol w:w="2112"/>
      </w:tblGrid>
      <w:tr w:rsidR="00FB5AF1" w:rsidRPr="00CE1D51" w:rsidTr="00550F9A">
        <w:trPr>
          <w:trHeight w:hRule="exact" w:val="642"/>
        </w:trPr>
        <w:tc>
          <w:tcPr>
            <w:tcW w:w="34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>PRIM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Ă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 xml:space="preserve">RIA </w:t>
            </w:r>
          </w:p>
          <w:p w:rsidR="00FB5AF1" w:rsidRPr="00CE1D51" w:rsidRDefault="00FB5AF1" w:rsidP="00550F9A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PARTIMENT</w:t>
            </w:r>
          </w:p>
          <w:p w:rsidR="00FB5AF1" w:rsidRPr="00CE1D51" w:rsidRDefault="00FB5AF1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BIBLIOTECA</w:t>
            </w:r>
          </w:p>
          <w:p w:rsidR="00FB5AF1" w:rsidRPr="00CE1D51" w:rsidRDefault="00FB5AF1" w:rsidP="00550F9A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UNALĂ</w:t>
            </w:r>
          </w:p>
        </w:tc>
        <w:tc>
          <w:tcPr>
            <w:tcW w:w="44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ROCEDURA OPERAŢIONALĂ PRIVIND RELAŢIILE CU</w:t>
            </w:r>
          </w:p>
          <w:p w:rsidR="00FB5AF1" w:rsidRPr="00CE1D51" w:rsidRDefault="00FB5AF1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UBLICUL</w:t>
            </w:r>
          </w:p>
          <w:p w:rsidR="00FB5AF1" w:rsidRPr="00CE1D51" w:rsidRDefault="00FB5AF1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d: PO-11.03</w:t>
            </w: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218" w:lineRule="exact"/>
              <w:rPr>
                <w:rStyle w:val="Bodytext2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Ediţia </w:t>
            </w: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>I</w:t>
            </w:r>
          </w:p>
          <w:p w:rsidR="00FB5AF1" w:rsidRPr="00CE1D51" w:rsidRDefault="00FB5AF1" w:rsidP="00550F9A">
            <w:pPr>
              <w:spacing w:line="218" w:lineRule="exact"/>
              <w:rPr>
                <w:sz w:val="20"/>
                <w:szCs w:val="20"/>
              </w:rPr>
            </w:pP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 xml:space="preserve"> 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FB5AF1" w:rsidRPr="00CE1D51" w:rsidTr="00550F9A">
        <w:trPr>
          <w:trHeight w:val="417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Revizia 1</w:t>
            </w:r>
          </w:p>
          <w:p w:rsidR="00FB5AF1" w:rsidRPr="00CE1D51" w:rsidRDefault="00FB5AF1" w:rsidP="00550F9A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FB5AF1" w:rsidRPr="00CE1D51" w:rsidTr="00550F9A">
        <w:trPr>
          <w:trHeight w:hRule="exact" w:val="434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Pagina 2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5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 din 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1</w:t>
            </w:r>
          </w:p>
        </w:tc>
      </w:tr>
      <w:tr w:rsidR="00FB5AF1" w:rsidRPr="00CE1D51" w:rsidTr="00550F9A">
        <w:trPr>
          <w:trHeight w:hRule="exact" w:val="540"/>
        </w:trPr>
        <w:tc>
          <w:tcPr>
            <w:tcW w:w="346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CE1D51" w:rsidRDefault="00FB5AF1" w:rsidP="00550F9A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FB5AF1" w:rsidRPr="00CE1D51" w:rsidRDefault="00FB5AF1" w:rsidP="00550F9A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Exemplar nr. 1</w:t>
            </w:r>
          </w:p>
        </w:tc>
      </w:tr>
    </w:tbl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</w:p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</w:p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  <w:r w:rsidRPr="00CE1D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76A3A26" wp14:editId="2145982D">
            <wp:simplePos x="0" y="0"/>
            <wp:positionH relativeFrom="column">
              <wp:posOffset>-481965</wp:posOffset>
            </wp:positionH>
            <wp:positionV relativeFrom="paragraph">
              <wp:posOffset>1540510</wp:posOffset>
            </wp:positionV>
            <wp:extent cx="7150100" cy="4577715"/>
            <wp:effectExtent l="0" t="1314450" r="0" b="1308735"/>
            <wp:wrapSquare wrapText="bothSides"/>
            <wp:docPr id="25" name="Imagine 24" descr="caiet_de_evidenta_a_activitatii_de_biblioteca-pag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0100" cy="457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61B9E" w:rsidRPr="00CE1D51" w:rsidRDefault="00E61B9E" w:rsidP="00E61B9E">
      <w:pPr>
        <w:rPr>
          <w:rFonts w:ascii="Times New Roman" w:hAnsi="Times New Roman" w:cs="Times New Roman"/>
          <w:sz w:val="20"/>
          <w:szCs w:val="20"/>
        </w:rPr>
      </w:pPr>
    </w:p>
    <w:p w:rsidR="00E61B9E" w:rsidRDefault="00FB5AF1">
      <w:r>
        <w:t xml:space="preserve">      </w:t>
      </w:r>
    </w:p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Default="00FB5AF1"/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gril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4252"/>
        <w:gridCol w:w="1985"/>
      </w:tblGrid>
      <w:tr w:rsidR="00FB5AF1" w:rsidRPr="00EC74AE" w:rsidTr="00EC74AE">
        <w:trPr>
          <w:trHeight w:hRule="exact" w:val="642"/>
        </w:trPr>
        <w:tc>
          <w:tcPr>
            <w:tcW w:w="354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259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  <w:lang w:eastAsia="es-ES" w:bidi="es-ES"/>
              </w:rPr>
              <w:lastRenderedPageBreak/>
              <w:t>PRIM</w:t>
            </w: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</w:rPr>
              <w:t>Ă</w:t>
            </w: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  <w:lang w:eastAsia="es-ES" w:bidi="es-ES"/>
              </w:rPr>
              <w:t xml:space="preserve">RIA </w:t>
            </w:r>
          </w:p>
          <w:p w:rsidR="00FB5AF1" w:rsidRPr="00EC74AE" w:rsidRDefault="00FB5AF1" w:rsidP="00550F9A">
            <w:pPr>
              <w:spacing w:line="259" w:lineRule="exact"/>
              <w:jc w:val="center"/>
              <w:rPr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</w:rPr>
              <w:t>COMPARTIMENT</w:t>
            </w:r>
          </w:p>
          <w:p w:rsidR="00FB5AF1" w:rsidRPr="00EC74AE" w:rsidRDefault="00FB5AF1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</w:rPr>
              <w:t>BIBLIOTECA</w:t>
            </w:r>
          </w:p>
          <w:p w:rsidR="00FB5AF1" w:rsidRPr="00EC74AE" w:rsidRDefault="00FB5AF1" w:rsidP="00550F9A">
            <w:pPr>
              <w:spacing w:before="60" w:line="220" w:lineRule="exact"/>
              <w:jc w:val="center"/>
              <w:rPr>
                <w:i/>
                <w:sz w:val="20"/>
                <w:szCs w:val="20"/>
              </w:rPr>
            </w:pP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</w:rPr>
              <w:t>COMUNALĂ</w:t>
            </w:r>
          </w:p>
        </w:tc>
        <w:tc>
          <w:tcPr>
            <w:tcW w:w="425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259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line="259" w:lineRule="exact"/>
              <w:jc w:val="center"/>
              <w:rPr>
                <w:i/>
                <w:sz w:val="20"/>
                <w:szCs w:val="20"/>
              </w:rPr>
            </w:pP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</w:rPr>
              <w:t>PROCEDURA OPERAŢIONALĂ PRIVIND RELAŢIILE CU</w:t>
            </w:r>
          </w:p>
          <w:p w:rsidR="00FB5AF1" w:rsidRPr="00EC74AE" w:rsidRDefault="00FB5AF1" w:rsidP="00550F9A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</w:rPr>
              <w:t>PUBLICUL</w:t>
            </w:r>
          </w:p>
          <w:p w:rsidR="00FB5AF1" w:rsidRPr="00EC74AE" w:rsidRDefault="00FB5AF1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line="220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  <w:r w:rsidRPr="00EC74AE">
              <w:rPr>
                <w:rStyle w:val="Bodytext211ptBold"/>
                <w:rFonts w:eastAsia="Arial Unicode MS"/>
                <w:i/>
                <w:sz w:val="20"/>
                <w:szCs w:val="20"/>
              </w:rPr>
              <w:t>Cod: PO-11.03</w:t>
            </w: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218" w:lineRule="exact"/>
              <w:rPr>
                <w:rStyle w:val="Bodytext2Bold"/>
                <w:rFonts w:eastAsia="Arial Unicode MS"/>
                <w:i/>
                <w:sz w:val="20"/>
                <w:szCs w:val="20"/>
              </w:rPr>
            </w:pPr>
            <w:r w:rsidRPr="00EC74AE">
              <w:rPr>
                <w:rStyle w:val="Bodytext2"/>
                <w:rFonts w:eastAsia="Arial Unicode MS"/>
                <w:i/>
                <w:sz w:val="20"/>
                <w:szCs w:val="20"/>
              </w:rPr>
              <w:t xml:space="preserve">Ediţia </w:t>
            </w:r>
            <w:r w:rsidRPr="00EC74AE">
              <w:rPr>
                <w:rStyle w:val="Bodytext2Bold"/>
                <w:rFonts w:eastAsia="Arial Unicode MS"/>
                <w:i/>
                <w:sz w:val="20"/>
                <w:szCs w:val="20"/>
              </w:rPr>
              <w:t>I</w:t>
            </w:r>
          </w:p>
          <w:p w:rsidR="00FB5AF1" w:rsidRPr="00EC74AE" w:rsidRDefault="00FB5AF1" w:rsidP="00550F9A">
            <w:pPr>
              <w:spacing w:line="218" w:lineRule="exact"/>
              <w:rPr>
                <w:i/>
                <w:sz w:val="20"/>
                <w:szCs w:val="20"/>
              </w:rPr>
            </w:pPr>
            <w:r w:rsidRPr="00EC74AE">
              <w:rPr>
                <w:rStyle w:val="Bodytext2Bold"/>
                <w:rFonts w:eastAsia="Arial Unicode MS"/>
                <w:i/>
                <w:sz w:val="20"/>
                <w:szCs w:val="20"/>
              </w:rPr>
              <w:t xml:space="preserve"> </w:t>
            </w:r>
            <w:r w:rsidRPr="00EC74AE">
              <w:rPr>
                <w:rStyle w:val="Bodytext2"/>
                <w:rFonts w:eastAsia="Arial Unicode MS"/>
                <w:i/>
                <w:sz w:val="20"/>
                <w:szCs w:val="20"/>
              </w:rPr>
              <w:t>Nr. de ex. 2</w:t>
            </w:r>
          </w:p>
        </w:tc>
      </w:tr>
      <w:tr w:rsidR="00FB5AF1" w:rsidRPr="00EC74AE" w:rsidTr="00EC74AE">
        <w:trPr>
          <w:trHeight w:val="417"/>
        </w:trPr>
        <w:tc>
          <w:tcPr>
            <w:tcW w:w="354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before="60"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170" w:lineRule="exact"/>
              <w:rPr>
                <w:i/>
                <w:sz w:val="20"/>
                <w:szCs w:val="20"/>
              </w:rPr>
            </w:pPr>
            <w:r w:rsidRPr="00EC74AE">
              <w:rPr>
                <w:rStyle w:val="Bodytext2"/>
                <w:rFonts w:eastAsia="Arial Unicode MS"/>
                <w:i/>
                <w:sz w:val="20"/>
                <w:szCs w:val="20"/>
              </w:rPr>
              <w:t>Revizia 1</w:t>
            </w:r>
          </w:p>
          <w:p w:rsidR="00FB5AF1" w:rsidRPr="00EC74AE" w:rsidRDefault="00FB5AF1" w:rsidP="00550F9A">
            <w:pPr>
              <w:spacing w:line="170" w:lineRule="exact"/>
              <w:rPr>
                <w:i/>
                <w:sz w:val="20"/>
                <w:szCs w:val="20"/>
              </w:rPr>
            </w:pPr>
            <w:r w:rsidRPr="00EC74AE">
              <w:rPr>
                <w:rStyle w:val="Bodytext2"/>
                <w:rFonts w:eastAsia="Arial Unicode MS"/>
                <w:i/>
                <w:sz w:val="20"/>
                <w:szCs w:val="20"/>
              </w:rPr>
              <w:t>Nr. de ex. 2</w:t>
            </w:r>
          </w:p>
        </w:tc>
      </w:tr>
      <w:tr w:rsidR="00FB5AF1" w:rsidRPr="00EC74AE" w:rsidTr="00EC74AE">
        <w:trPr>
          <w:trHeight w:hRule="exact" w:val="434"/>
        </w:trPr>
        <w:tc>
          <w:tcPr>
            <w:tcW w:w="354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before="60"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170" w:lineRule="exact"/>
              <w:rPr>
                <w:rStyle w:val="Bodytext2"/>
                <w:rFonts w:eastAsia="Arial Unicode MS"/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line="170" w:lineRule="exact"/>
              <w:rPr>
                <w:i/>
                <w:sz w:val="20"/>
                <w:szCs w:val="20"/>
              </w:rPr>
            </w:pPr>
            <w:r w:rsidRPr="00EC74AE">
              <w:rPr>
                <w:rStyle w:val="Bodytext2"/>
                <w:rFonts w:eastAsia="Arial Unicode MS"/>
                <w:i/>
                <w:sz w:val="20"/>
                <w:szCs w:val="20"/>
              </w:rPr>
              <w:t>Pagina 26 din 31</w:t>
            </w:r>
          </w:p>
        </w:tc>
      </w:tr>
      <w:tr w:rsidR="00FB5AF1" w:rsidRPr="00EC74AE" w:rsidTr="00EC74AE">
        <w:trPr>
          <w:trHeight w:hRule="exact" w:val="540"/>
        </w:trPr>
        <w:tc>
          <w:tcPr>
            <w:tcW w:w="354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before="60"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B5AF1" w:rsidRPr="00EC74AE" w:rsidRDefault="00FB5AF1" w:rsidP="00550F9A">
            <w:pPr>
              <w:spacing w:line="170" w:lineRule="exact"/>
              <w:rPr>
                <w:rStyle w:val="Bodytext2"/>
                <w:rFonts w:eastAsia="Arial Unicode MS"/>
                <w:i/>
                <w:sz w:val="20"/>
                <w:szCs w:val="20"/>
              </w:rPr>
            </w:pPr>
          </w:p>
          <w:p w:rsidR="00FB5AF1" w:rsidRPr="00EC74AE" w:rsidRDefault="00FB5AF1" w:rsidP="00550F9A">
            <w:pPr>
              <w:spacing w:line="170" w:lineRule="exact"/>
              <w:rPr>
                <w:i/>
                <w:sz w:val="20"/>
                <w:szCs w:val="20"/>
              </w:rPr>
            </w:pPr>
            <w:r w:rsidRPr="00EC74AE">
              <w:rPr>
                <w:rStyle w:val="Bodytext2"/>
                <w:rFonts w:eastAsia="Arial Unicode MS"/>
                <w:i/>
                <w:sz w:val="20"/>
                <w:szCs w:val="20"/>
              </w:rPr>
              <w:t>Exemplar nr. 1</w:t>
            </w:r>
          </w:p>
        </w:tc>
      </w:tr>
    </w:tbl>
    <w:p w:rsidR="00FB5AF1" w:rsidRPr="00CE1D51" w:rsidRDefault="00FB5AF1" w:rsidP="00FB5AF1">
      <w:pPr>
        <w:rPr>
          <w:rFonts w:ascii="Times New Roman" w:hAnsi="Times New Roman" w:cs="Times New Roman"/>
          <w:sz w:val="20"/>
          <w:szCs w:val="20"/>
        </w:rPr>
      </w:pPr>
    </w:p>
    <w:p w:rsidR="00FB5AF1" w:rsidRPr="00CE1D51" w:rsidRDefault="00BC4E66" w:rsidP="00FB5AF1">
      <w:pPr>
        <w:rPr>
          <w:rFonts w:ascii="Times New Roman" w:hAnsi="Times New Roman" w:cs="Times New Roman"/>
          <w:sz w:val="20"/>
          <w:szCs w:val="20"/>
        </w:rPr>
      </w:pPr>
      <w:r w:rsidRPr="00CE1D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84D6F70" wp14:editId="3DB8D1B6">
            <wp:extent cx="6610849" cy="5656852"/>
            <wp:effectExtent l="19685" t="18415" r="19685" b="19685"/>
            <wp:docPr id="26" name="Imagine 25" descr="caiet_de_evidenta_a_activitatii_de_biblioteca-page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0097" cy="5656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EC74AE">
      <w:pPr>
        <w:ind w:left="-284"/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gril"/>
        <w:tblpPr w:leftFromText="180" w:rightFromText="180" w:vertAnchor="page" w:horzAnchor="margin" w:tblpY="779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4536"/>
        <w:gridCol w:w="2126"/>
      </w:tblGrid>
      <w:tr w:rsidR="00EC74AE" w:rsidRPr="00CE1D51" w:rsidTr="00EC74AE">
        <w:trPr>
          <w:trHeight w:hRule="exact" w:val="642"/>
        </w:trPr>
        <w:tc>
          <w:tcPr>
            <w:tcW w:w="2660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>PRIM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Ă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 xml:space="preserve">RIA </w:t>
            </w:r>
          </w:p>
          <w:p w:rsidR="00EC74AE" w:rsidRPr="00CE1D51" w:rsidRDefault="00EC74AE" w:rsidP="00DD539D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PARTIMENT</w:t>
            </w:r>
          </w:p>
          <w:p w:rsidR="00EC74AE" w:rsidRPr="00CE1D51" w:rsidRDefault="00EC74AE" w:rsidP="00DD539D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BIBLIOTECA</w:t>
            </w:r>
          </w:p>
          <w:p w:rsidR="00EC74AE" w:rsidRPr="00CE1D51" w:rsidRDefault="00EC74AE" w:rsidP="00DD539D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UNALĂ</w:t>
            </w:r>
          </w:p>
        </w:tc>
        <w:tc>
          <w:tcPr>
            <w:tcW w:w="453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ROCEDURA OPERAŢIONALĂ PRIVIND RELAŢIILE CU</w:t>
            </w:r>
          </w:p>
          <w:p w:rsidR="00EC74AE" w:rsidRPr="00CE1D51" w:rsidRDefault="00EC74AE" w:rsidP="00DD539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UBLICUL</w:t>
            </w:r>
          </w:p>
          <w:p w:rsidR="00EC74AE" w:rsidRPr="00CE1D51" w:rsidRDefault="00EC74AE" w:rsidP="00DD539D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d: PO-11.03</w:t>
            </w:r>
          </w:p>
        </w:tc>
        <w:tc>
          <w:tcPr>
            <w:tcW w:w="212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218" w:lineRule="exact"/>
              <w:rPr>
                <w:rStyle w:val="Bodytext2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Ediţia </w:t>
            </w: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>I</w:t>
            </w:r>
          </w:p>
          <w:p w:rsidR="00EC74AE" w:rsidRPr="00CE1D51" w:rsidRDefault="00EC74AE" w:rsidP="00DD539D">
            <w:pPr>
              <w:spacing w:line="218" w:lineRule="exact"/>
              <w:rPr>
                <w:sz w:val="20"/>
                <w:szCs w:val="20"/>
              </w:rPr>
            </w:pP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 xml:space="preserve"> 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EC74AE" w:rsidRPr="00CE1D51" w:rsidTr="00EC74AE">
        <w:trPr>
          <w:trHeight w:val="417"/>
        </w:trPr>
        <w:tc>
          <w:tcPr>
            <w:tcW w:w="26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Revizia 1</w:t>
            </w:r>
          </w:p>
          <w:p w:rsidR="00EC74AE" w:rsidRPr="00CE1D51" w:rsidRDefault="00EC74AE" w:rsidP="00DD539D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EC74AE" w:rsidRPr="00CE1D51" w:rsidTr="00EC74AE">
        <w:trPr>
          <w:trHeight w:hRule="exact" w:val="434"/>
        </w:trPr>
        <w:tc>
          <w:tcPr>
            <w:tcW w:w="2660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Pagina 2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7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 din 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1</w:t>
            </w:r>
          </w:p>
        </w:tc>
      </w:tr>
      <w:tr w:rsidR="00EC74AE" w:rsidRPr="00CE1D51" w:rsidTr="00EC74AE">
        <w:trPr>
          <w:trHeight w:hRule="exact" w:val="540"/>
        </w:trPr>
        <w:tc>
          <w:tcPr>
            <w:tcW w:w="2660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C74AE" w:rsidRPr="00CE1D51" w:rsidRDefault="00EC74AE" w:rsidP="00DD539D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EC74AE" w:rsidRPr="00CE1D51" w:rsidRDefault="00EC74AE" w:rsidP="00DD539D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Exemplar nr. 1</w:t>
            </w:r>
          </w:p>
        </w:tc>
      </w:tr>
    </w:tbl>
    <w:p w:rsidR="00EC74AE" w:rsidRDefault="00EC74AE" w:rsidP="00BC4E66">
      <w:pPr>
        <w:rPr>
          <w:rFonts w:ascii="Times New Roman" w:hAnsi="Times New Roman" w:cs="Times New Roman"/>
          <w:sz w:val="20"/>
          <w:szCs w:val="20"/>
        </w:rPr>
      </w:pPr>
    </w:p>
    <w:p w:rsidR="00EC74AE" w:rsidRPr="00CE1D51" w:rsidRDefault="00EC74AE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EC74AE" w:rsidP="00BC4E66">
      <w:pPr>
        <w:rPr>
          <w:rFonts w:ascii="Times New Roman" w:hAnsi="Times New Roman" w:cs="Times New Roman"/>
          <w:sz w:val="20"/>
          <w:szCs w:val="20"/>
        </w:rPr>
      </w:pPr>
      <w:r w:rsidRPr="00CE1D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32704776" wp14:editId="18723643">
            <wp:simplePos x="0" y="0"/>
            <wp:positionH relativeFrom="column">
              <wp:posOffset>-674370</wp:posOffset>
            </wp:positionH>
            <wp:positionV relativeFrom="paragraph">
              <wp:posOffset>170815</wp:posOffset>
            </wp:positionV>
            <wp:extent cx="7173595" cy="5596255"/>
            <wp:effectExtent l="26670" t="11430" r="15875" b="15875"/>
            <wp:wrapNone/>
            <wp:docPr id="33" name="Imagine 27" descr="caiet_de_evidenta_a_activitatii_de_biblioteca-page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3595" cy="559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EC74AE">
      <w:pPr>
        <w:ind w:left="-142"/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EC74AE" w:rsidRDefault="00EC74AE" w:rsidP="00BC4E66">
      <w:pPr>
        <w:rPr>
          <w:rFonts w:ascii="Times New Roman" w:hAnsi="Times New Roman" w:cs="Times New Roman"/>
          <w:sz w:val="20"/>
          <w:szCs w:val="20"/>
        </w:rPr>
      </w:pPr>
    </w:p>
    <w:p w:rsidR="00EC74AE" w:rsidRDefault="00EC74AE" w:rsidP="00BC4E66">
      <w:pPr>
        <w:rPr>
          <w:rFonts w:ascii="Times New Roman" w:hAnsi="Times New Roman" w:cs="Times New Roman"/>
          <w:sz w:val="20"/>
          <w:szCs w:val="20"/>
        </w:rPr>
      </w:pPr>
    </w:p>
    <w:p w:rsidR="00EC74AE" w:rsidRDefault="00EC74AE" w:rsidP="00BC4E66">
      <w:pPr>
        <w:rPr>
          <w:rFonts w:ascii="Times New Roman" w:hAnsi="Times New Roman" w:cs="Times New Roman"/>
          <w:sz w:val="20"/>
          <w:szCs w:val="20"/>
        </w:rPr>
      </w:pPr>
    </w:p>
    <w:p w:rsidR="00EC74AE" w:rsidRDefault="00EC74AE" w:rsidP="00BC4E66">
      <w:pPr>
        <w:rPr>
          <w:rFonts w:ascii="Times New Roman" w:hAnsi="Times New Roman" w:cs="Times New Roman"/>
          <w:sz w:val="20"/>
          <w:szCs w:val="20"/>
        </w:rPr>
      </w:pPr>
    </w:p>
    <w:p w:rsidR="00EC74AE" w:rsidRPr="00CE1D51" w:rsidRDefault="00EC74AE" w:rsidP="00BC4E6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gril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63"/>
        <w:gridCol w:w="4408"/>
        <w:gridCol w:w="2112"/>
      </w:tblGrid>
      <w:tr w:rsidR="00BC4E66" w:rsidRPr="00BC4E66" w:rsidTr="00BC4E66">
        <w:trPr>
          <w:trHeight w:hRule="exact" w:val="642"/>
        </w:trPr>
        <w:tc>
          <w:tcPr>
            <w:tcW w:w="34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259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  <w:lang w:eastAsia="es-ES" w:bidi="es-ES"/>
              </w:rPr>
              <w:lastRenderedPageBreak/>
              <w:t>PRIM</w:t>
            </w: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</w:rPr>
              <w:t>Ă</w:t>
            </w: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  <w:lang w:eastAsia="es-ES" w:bidi="es-ES"/>
              </w:rPr>
              <w:t xml:space="preserve">RIA </w:t>
            </w:r>
          </w:p>
          <w:p w:rsidR="00BC4E66" w:rsidRPr="00BC4E66" w:rsidRDefault="00BC4E66" w:rsidP="000D1904">
            <w:pPr>
              <w:spacing w:line="259" w:lineRule="exact"/>
              <w:jc w:val="center"/>
              <w:rPr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</w:rPr>
              <w:t>COMPARTIMENT</w:t>
            </w:r>
          </w:p>
          <w:p w:rsidR="00BC4E66" w:rsidRPr="00BC4E66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</w:rPr>
              <w:t>BIBLIOTECA</w:t>
            </w:r>
          </w:p>
          <w:p w:rsidR="00BC4E66" w:rsidRPr="00BC4E66" w:rsidRDefault="00BC4E66" w:rsidP="000D1904">
            <w:pPr>
              <w:spacing w:before="60" w:line="220" w:lineRule="exact"/>
              <w:jc w:val="center"/>
              <w:rPr>
                <w:i/>
                <w:sz w:val="20"/>
                <w:szCs w:val="20"/>
              </w:rPr>
            </w:pP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</w:rPr>
              <w:t>COMUNALĂ</w:t>
            </w:r>
          </w:p>
        </w:tc>
        <w:tc>
          <w:tcPr>
            <w:tcW w:w="44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259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line="259" w:lineRule="exact"/>
              <w:jc w:val="center"/>
              <w:rPr>
                <w:i/>
                <w:sz w:val="20"/>
                <w:szCs w:val="20"/>
              </w:rPr>
            </w:pP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</w:rPr>
              <w:t>PROCEDURA OPERAŢIONALĂ PRIVIND RELAŢIILE CU</w:t>
            </w:r>
          </w:p>
          <w:p w:rsidR="00BC4E66" w:rsidRPr="00BC4E66" w:rsidRDefault="00BC4E66" w:rsidP="000D1904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</w:rPr>
              <w:t>PUBLICUL</w:t>
            </w:r>
          </w:p>
          <w:p w:rsidR="00BC4E66" w:rsidRPr="00BC4E66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  <w:r w:rsidRPr="00BC4E66">
              <w:rPr>
                <w:rStyle w:val="Bodytext211ptBold"/>
                <w:rFonts w:eastAsia="Arial Unicode MS"/>
                <w:i/>
                <w:sz w:val="20"/>
                <w:szCs w:val="20"/>
              </w:rPr>
              <w:t>Cod: PO-11.03</w:t>
            </w: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218" w:lineRule="exact"/>
              <w:rPr>
                <w:rStyle w:val="Bodytext2Bold"/>
                <w:rFonts w:eastAsia="Arial Unicode MS"/>
                <w:i/>
                <w:sz w:val="20"/>
                <w:szCs w:val="20"/>
              </w:rPr>
            </w:pPr>
            <w:r w:rsidRPr="00BC4E66">
              <w:rPr>
                <w:rStyle w:val="Bodytext2"/>
                <w:rFonts w:eastAsia="Arial Unicode MS"/>
                <w:i/>
                <w:sz w:val="20"/>
                <w:szCs w:val="20"/>
              </w:rPr>
              <w:t xml:space="preserve">Ediţia </w:t>
            </w:r>
            <w:r w:rsidRPr="00BC4E66">
              <w:rPr>
                <w:rStyle w:val="Bodytext2Bold"/>
                <w:rFonts w:eastAsia="Arial Unicode MS"/>
                <w:i/>
                <w:sz w:val="20"/>
                <w:szCs w:val="20"/>
              </w:rPr>
              <w:t>I</w:t>
            </w:r>
          </w:p>
          <w:p w:rsidR="00BC4E66" w:rsidRPr="00BC4E66" w:rsidRDefault="00BC4E66" w:rsidP="000D1904">
            <w:pPr>
              <w:spacing w:line="218" w:lineRule="exact"/>
              <w:rPr>
                <w:i/>
                <w:sz w:val="20"/>
                <w:szCs w:val="20"/>
              </w:rPr>
            </w:pPr>
            <w:r w:rsidRPr="00BC4E66">
              <w:rPr>
                <w:rStyle w:val="Bodytext2Bold"/>
                <w:rFonts w:eastAsia="Arial Unicode MS"/>
                <w:i/>
                <w:sz w:val="20"/>
                <w:szCs w:val="20"/>
              </w:rPr>
              <w:t xml:space="preserve"> </w:t>
            </w:r>
            <w:r w:rsidRPr="00BC4E66">
              <w:rPr>
                <w:rStyle w:val="Bodytext2"/>
                <w:rFonts w:eastAsia="Arial Unicode MS"/>
                <w:i/>
                <w:sz w:val="20"/>
                <w:szCs w:val="20"/>
              </w:rPr>
              <w:t>Nr. de ex. 2</w:t>
            </w:r>
          </w:p>
        </w:tc>
      </w:tr>
      <w:tr w:rsidR="00BC4E66" w:rsidRPr="00BC4E66" w:rsidTr="00BC4E66">
        <w:trPr>
          <w:trHeight w:val="417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before="60"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170" w:lineRule="exact"/>
              <w:rPr>
                <w:i/>
                <w:sz w:val="20"/>
                <w:szCs w:val="20"/>
              </w:rPr>
            </w:pPr>
            <w:r w:rsidRPr="00BC4E66">
              <w:rPr>
                <w:rStyle w:val="Bodytext2"/>
                <w:rFonts w:eastAsia="Arial Unicode MS"/>
                <w:i/>
                <w:sz w:val="20"/>
                <w:szCs w:val="20"/>
              </w:rPr>
              <w:t>Revizia 1</w:t>
            </w:r>
          </w:p>
          <w:p w:rsidR="00BC4E66" w:rsidRPr="00BC4E66" w:rsidRDefault="00BC4E66" w:rsidP="000D1904">
            <w:pPr>
              <w:spacing w:line="170" w:lineRule="exact"/>
              <w:rPr>
                <w:i/>
                <w:sz w:val="20"/>
                <w:szCs w:val="20"/>
              </w:rPr>
            </w:pPr>
            <w:r w:rsidRPr="00BC4E66">
              <w:rPr>
                <w:rStyle w:val="Bodytext2"/>
                <w:rFonts w:eastAsia="Arial Unicode MS"/>
                <w:i/>
                <w:sz w:val="20"/>
                <w:szCs w:val="20"/>
              </w:rPr>
              <w:t>Nr. de ex. 2</w:t>
            </w:r>
          </w:p>
        </w:tc>
      </w:tr>
      <w:tr w:rsidR="00BC4E66" w:rsidRPr="00BC4E66" w:rsidTr="00BC4E66">
        <w:trPr>
          <w:trHeight w:hRule="exact" w:val="434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before="60"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170" w:lineRule="exact"/>
              <w:rPr>
                <w:rStyle w:val="Bodytext2"/>
                <w:rFonts w:eastAsia="Arial Unicode MS"/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line="170" w:lineRule="exact"/>
              <w:rPr>
                <w:i/>
                <w:sz w:val="20"/>
                <w:szCs w:val="20"/>
              </w:rPr>
            </w:pPr>
            <w:r w:rsidRPr="00BC4E66">
              <w:rPr>
                <w:rStyle w:val="Bodytext2"/>
                <w:rFonts w:eastAsia="Arial Unicode MS"/>
                <w:i/>
                <w:sz w:val="20"/>
                <w:szCs w:val="20"/>
              </w:rPr>
              <w:t>Pagina 28 din 31</w:t>
            </w:r>
          </w:p>
        </w:tc>
      </w:tr>
      <w:tr w:rsidR="00BC4E66" w:rsidRPr="00BC4E66" w:rsidTr="00BC4E66">
        <w:trPr>
          <w:trHeight w:hRule="exact" w:val="540"/>
        </w:trPr>
        <w:tc>
          <w:tcPr>
            <w:tcW w:w="346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before="60"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BC4E66" w:rsidRDefault="00BC4E66" w:rsidP="000D1904">
            <w:pPr>
              <w:spacing w:line="170" w:lineRule="exact"/>
              <w:rPr>
                <w:rStyle w:val="Bodytext2"/>
                <w:rFonts w:eastAsia="Arial Unicode MS"/>
                <w:i/>
                <w:sz w:val="20"/>
                <w:szCs w:val="20"/>
              </w:rPr>
            </w:pPr>
          </w:p>
          <w:p w:rsidR="00BC4E66" w:rsidRPr="00BC4E66" w:rsidRDefault="00BC4E66" w:rsidP="000D1904">
            <w:pPr>
              <w:spacing w:line="170" w:lineRule="exact"/>
              <w:rPr>
                <w:i/>
                <w:sz w:val="20"/>
                <w:szCs w:val="20"/>
              </w:rPr>
            </w:pPr>
            <w:r w:rsidRPr="00BC4E66">
              <w:rPr>
                <w:rStyle w:val="Bodytext2"/>
                <w:rFonts w:eastAsia="Arial Unicode MS"/>
                <w:i/>
                <w:sz w:val="20"/>
                <w:szCs w:val="20"/>
              </w:rPr>
              <w:t>Exemplar nr. 1</w:t>
            </w:r>
          </w:p>
        </w:tc>
      </w:tr>
    </w:tbl>
    <w:p w:rsidR="00BC4E66" w:rsidRPr="00CE1D51" w:rsidRDefault="00BC4E66" w:rsidP="00BC4E66">
      <w:pPr>
        <w:rPr>
          <w:rFonts w:ascii="Times New Roman" w:hAnsi="Times New Roman" w:cs="Times New Roman"/>
          <w:sz w:val="20"/>
          <w:szCs w:val="20"/>
        </w:rPr>
      </w:pPr>
    </w:p>
    <w:p w:rsidR="00BC4E66" w:rsidRDefault="00BC4E66"/>
    <w:p w:rsidR="00BC4E66" w:rsidRDefault="00BC4E66"/>
    <w:p w:rsidR="00BC4E66" w:rsidRDefault="00BC4E66"/>
    <w:p w:rsidR="00FB5AF1" w:rsidRDefault="00EC74AE">
      <w:r w:rsidRPr="00CE1D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0D1EB011" wp14:editId="6D55423B">
            <wp:simplePos x="0" y="0"/>
            <wp:positionH relativeFrom="column">
              <wp:posOffset>-759460</wp:posOffset>
            </wp:positionH>
            <wp:positionV relativeFrom="paragraph">
              <wp:posOffset>233680</wp:posOffset>
            </wp:positionV>
            <wp:extent cx="7086600" cy="5606415"/>
            <wp:effectExtent l="16192" t="21908" r="16193" b="16192"/>
            <wp:wrapNone/>
            <wp:docPr id="34" name="Imagine 28" descr="caiet_de_evidenta_a_activitatii_de_biblioteca-page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6600" cy="560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6">
        <w:t xml:space="preserve"> </w:t>
      </w:r>
    </w:p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p w:rsidR="00BC4E66" w:rsidRDefault="00BC4E66"/>
    <w:tbl>
      <w:tblPr>
        <w:tblStyle w:val="Tabelgril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394"/>
        <w:gridCol w:w="1701"/>
      </w:tblGrid>
      <w:tr w:rsidR="00BC4E66" w:rsidRPr="00CE1D51" w:rsidTr="00EC74AE">
        <w:trPr>
          <w:trHeight w:hRule="exact" w:val="642"/>
        </w:trPr>
        <w:tc>
          <w:tcPr>
            <w:tcW w:w="340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lastRenderedPageBreak/>
              <w:t>PRIM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Ă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 xml:space="preserve">RIA </w:t>
            </w:r>
          </w:p>
          <w:p w:rsidR="00BC4E66" w:rsidRPr="00CE1D51" w:rsidRDefault="00BC4E66" w:rsidP="000D1904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PARTIMENT</w:t>
            </w:r>
          </w:p>
          <w:p w:rsidR="00BC4E66" w:rsidRPr="00CE1D51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BIBLIOTECA</w:t>
            </w:r>
          </w:p>
          <w:p w:rsidR="00BC4E66" w:rsidRPr="00CE1D51" w:rsidRDefault="00BC4E66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UNALĂ</w:t>
            </w:r>
          </w:p>
        </w:tc>
        <w:tc>
          <w:tcPr>
            <w:tcW w:w="439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ROCEDURA OPERAŢIONALĂ PRIVIND RELAŢIILE CU</w:t>
            </w:r>
          </w:p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UBLICUL</w:t>
            </w:r>
          </w:p>
          <w:p w:rsidR="00BC4E66" w:rsidRPr="00CE1D51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d: PO-11.03</w:t>
            </w:r>
          </w:p>
        </w:tc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18" w:lineRule="exact"/>
              <w:rPr>
                <w:rStyle w:val="Bodytext2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Ediţia </w:t>
            </w: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>I</w:t>
            </w:r>
          </w:p>
          <w:p w:rsidR="00BC4E66" w:rsidRPr="00CE1D51" w:rsidRDefault="00BC4E66" w:rsidP="000D1904">
            <w:pPr>
              <w:spacing w:line="218" w:lineRule="exact"/>
              <w:rPr>
                <w:sz w:val="20"/>
                <w:szCs w:val="20"/>
              </w:rPr>
            </w:pP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 xml:space="preserve"> 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BC4E66" w:rsidRPr="00CE1D51" w:rsidTr="00EC74AE">
        <w:trPr>
          <w:trHeight w:val="417"/>
        </w:trPr>
        <w:tc>
          <w:tcPr>
            <w:tcW w:w="340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Revizia 1</w:t>
            </w:r>
          </w:p>
          <w:p w:rsidR="00BC4E66" w:rsidRPr="00CE1D51" w:rsidRDefault="00BC4E66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BC4E66" w:rsidRPr="00CE1D51" w:rsidTr="00EC74AE">
        <w:trPr>
          <w:trHeight w:hRule="exact" w:val="434"/>
        </w:trPr>
        <w:tc>
          <w:tcPr>
            <w:tcW w:w="340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BC4E66" w:rsidRDefault="00BC4E66" w:rsidP="000D1904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Pagina 2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9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 din 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0</w:t>
            </w:r>
          </w:p>
          <w:p w:rsidR="00BC4E66" w:rsidRPr="00CE1D51" w:rsidRDefault="00BC4E66" w:rsidP="000D1904">
            <w:pPr>
              <w:spacing w:line="170" w:lineRule="exact"/>
              <w:rPr>
                <w:sz w:val="20"/>
                <w:szCs w:val="20"/>
              </w:rPr>
            </w:pPr>
          </w:p>
        </w:tc>
      </w:tr>
      <w:tr w:rsidR="00BC4E66" w:rsidRPr="00CE1D51" w:rsidTr="00EC74AE">
        <w:trPr>
          <w:trHeight w:hRule="exact" w:val="540"/>
        </w:trPr>
        <w:tc>
          <w:tcPr>
            <w:tcW w:w="340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Exemplar nr. 1</w:t>
            </w:r>
          </w:p>
        </w:tc>
      </w:tr>
    </w:tbl>
    <w:p w:rsidR="00BC4E66" w:rsidRDefault="00BC4E66" w:rsidP="00BC4E66">
      <w:pPr>
        <w:ind w:left="-284"/>
      </w:pPr>
    </w:p>
    <w:p w:rsidR="00BC4E66" w:rsidRDefault="00BC4E66" w:rsidP="00BC4E66">
      <w:pPr>
        <w:ind w:left="-709"/>
        <w:jc w:val="right"/>
      </w:pPr>
      <w:r w:rsidRPr="00CE1D51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1261F37" wp14:editId="5E8876B1">
            <wp:extent cx="7591425" cy="5340751"/>
            <wp:effectExtent l="20638" t="17462" r="11112" b="11113"/>
            <wp:docPr id="30" name="Imagine 29" descr="caiet_de_evidenta_a_activitatii_de_biblioteca-page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2686" cy="5362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gril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4502"/>
        <w:gridCol w:w="1593"/>
      </w:tblGrid>
      <w:tr w:rsidR="00BC4E66" w:rsidRPr="00CE1D51" w:rsidTr="00EC74AE">
        <w:trPr>
          <w:trHeight w:hRule="exact" w:val="642"/>
        </w:trPr>
        <w:tc>
          <w:tcPr>
            <w:tcW w:w="3687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lastRenderedPageBreak/>
              <w:t>PRIM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Ă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 xml:space="preserve">RIA </w:t>
            </w:r>
          </w:p>
          <w:p w:rsidR="00BC4E66" w:rsidRPr="00CE1D51" w:rsidRDefault="00BC4E66" w:rsidP="000D1904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PARTIMENT</w:t>
            </w:r>
          </w:p>
          <w:p w:rsidR="00BC4E66" w:rsidRPr="00CE1D51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BIBLIOTECA</w:t>
            </w:r>
          </w:p>
          <w:p w:rsidR="00BC4E66" w:rsidRPr="00CE1D51" w:rsidRDefault="00BC4E66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UNALĂ</w:t>
            </w:r>
          </w:p>
        </w:tc>
        <w:tc>
          <w:tcPr>
            <w:tcW w:w="4502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ROCEDURA OPERAŢIONALĂ PRIVIND RELAŢIILE CU</w:t>
            </w:r>
          </w:p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UBLICUL</w:t>
            </w:r>
          </w:p>
          <w:p w:rsidR="00BC4E66" w:rsidRPr="00CE1D51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d: PO-11.03</w:t>
            </w:r>
          </w:p>
        </w:tc>
        <w:tc>
          <w:tcPr>
            <w:tcW w:w="15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18" w:lineRule="exact"/>
              <w:rPr>
                <w:rStyle w:val="Bodytext2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Ediţia </w:t>
            </w: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>I</w:t>
            </w:r>
          </w:p>
          <w:p w:rsidR="00BC4E66" w:rsidRPr="00CE1D51" w:rsidRDefault="00BC4E66" w:rsidP="000D1904">
            <w:pPr>
              <w:spacing w:line="218" w:lineRule="exact"/>
              <w:rPr>
                <w:sz w:val="20"/>
                <w:szCs w:val="20"/>
              </w:rPr>
            </w:pP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 xml:space="preserve"> 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BC4E66" w:rsidRPr="00CE1D51" w:rsidTr="00EC74AE">
        <w:trPr>
          <w:trHeight w:val="417"/>
        </w:trPr>
        <w:tc>
          <w:tcPr>
            <w:tcW w:w="368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Revizia 1</w:t>
            </w:r>
          </w:p>
          <w:p w:rsidR="00BC4E66" w:rsidRPr="00CE1D51" w:rsidRDefault="00BC4E66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BC4E66" w:rsidRPr="00CE1D51" w:rsidTr="00EC74AE">
        <w:trPr>
          <w:trHeight w:hRule="exact" w:val="434"/>
        </w:trPr>
        <w:tc>
          <w:tcPr>
            <w:tcW w:w="3687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Pagina 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0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 din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 xml:space="preserve"> 31</w:t>
            </w:r>
          </w:p>
        </w:tc>
      </w:tr>
      <w:tr w:rsidR="00BC4E66" w:rsidRPr="00CE1D51" w:rsidTr="00EC74AE">
        <w:trPr>
          <w:trHeight w:hRule="exact" w:val="540"/>
        </w:trPr>
        <w:tc>
          <w:tcPr>
            <w:tcW w:w="3687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C4E66" w:rsidRPr="00CE1D51" w:rsidRDefault="00BC4E66" w:rsidP="000D1904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BC4E66" w:rsidRPr="00CE1D51" w:rsidRDefault="00BC4E66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Exemplar nr. 1</w:t>
            </w:r>
          </w:p>
        </w:tc>
      </w:tr>
    </w:tbl>
    <w:p w:rsidR="00BC4E66" w:rsidRDefault="00BC4E66" w:rsidP="00BC4E66">
      <w:pPr>
        <w:ind w:left="-284"/>
      </w:pPr>
    </w:p>
    <w:p w:rsidR="00BC4E66" w:rsidRDefault="00BC4E66" w:rsidP="00BC4E66">
      <w:pPr>
        <w:ind w:left="-284"/>
      </w:pPr>
    </w:p>
    <w:p w:rsidR="00BC4E66" w:rsidRDefault="00BC4E66" w:rsidP="00BC4E66">
      <w:pPr>
        <w:ind w:left="-284"/>
        <w:jc w:val="right"/>
      </w:pPr>
      <w:r w:rsidRPr="00BC4E66"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5AE2F5F" wp14:editId="265C2801">
            <wp:extent cx="7067550" cy="5417259"/>
            <wp:effectExtent l="25082" t="13018" r="25083" b="25082"/>
            <wp:docPr id="1" name="Imagine 34" descr="caiet_de_evidenta_a_activitatii_de_biblioteca-page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0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6232" cy="54239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gril"/>
        <w:tblW w:w="9983" w:type="dxa"/>
        <w:tblInd w:w="-610" w:type="dxa"/>
        <w:tblLayout w:type="fixed"/>
        <w:tblLook w:val="04A0" w:firstRow="1" w:lastRow="0" w:firstColumn="1" w:lastColumn="0" w:noHBand="0" w:noVBand="1"/>
      </w:tblPr>
      <w:tblGrid>
        <w:gridCol w:w="3463"/>
        <w:gridCol w:w="4408"/>
        <w:gridCol w:w="2112"/>
      </w:tblGrid>
      <w:tr w:rsidR="00A85EDB" w:rsidRPr="00CE1D51" w:rsidTr="00A85EDB">
        <w:trPr>
          <w:trHeight w:hRule="exact" w:val="642"/>
        </w:trPr>
        <w:tc>
          <w:tcPr>
            <w:tcW w:w="3463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lastRenderedPageBreak/>
              <w:t>PRIM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Ă</w:t>
            </w:r>
            <w:r w:rsidRPr="00CE1D51">
              <w:rPr>
                <w:rStyle w:val="Bodytext211ptBold"/>
                <w:rFonts w:eastAsia="Arial Unicode MS"/>
                <w:sz w:val="20"/>
                <w:szCs w:val="20"/>
                <w:lang w:eastAsia="es-ES" w:bidi="es-ES"/>
              </w:rPr>
              <w:t xml:space="preserve">RIA </w:t>
            </w:r>
          </w:p>
          <w:p w:rsidR="00A85EDB" w:rsidRPr="00CE1D51" w:rsidRDefault="00A85EDB" w:rsidP="000D1904">
            <w:pPr>
              <w:spacing w:line="259" w:lineRule="exact"/>
              <w:jc w:val="center"/>
              <w:rPr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PARTIMENT</w:t>
            </w:r>
          </w:p>
          <w:p w:rsidR="00A85EDB" w:rsidRPr="00CE1D51" w:rsidRDefault="00A85EDB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BIBLIOTECA</w:t>
            </w:r>
          </w:p>
          <w:p w:rsidR="00A85EDB" w:rsidRPr="00CE1D51" w:rsidRDefault="00A85EDB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MUNALĂ</w:t>
            </w:r>
          </w:p>
        </w:tc>
        <w:tc>
          <w:tcPr>
            <w:tcW w:w="44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259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ROCEDURA OPERAŢIONALĂ PRIVIND RELAŢIILE CU</w:t>
            </w:r>
          </w:p>
          <w:p w:rsidR="00A85EDB" w:rsidRPr="00CE1D51" w:rsidRDefault="00A85EDB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PUBLICUL</w:t>
            </w:r>
          </w:p>
          <w:p w:rsidR="00A85EDB" w:rsidRPr="00CE1D51" w:rsidRDefault="00A85EDB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line="220" w:lineRule="exact"/>
              <w:jc w:val="center"/>
              <w:rPr>
                <w:rStyle w:val="Bodytext211ptBold"/>
                <w:rFonts w:eastAsia="Arial Unicode MS"/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E1D51">
              <w:rPr>
                <w:rStyle w:val="Bodytext211ptBold"/>
                <w:rFonts w:eastAsia="Arial Unicode MS"/>
                <w:sz w:val="20"/>
                <w:szCs w:val="20"/>
              </w:rPr>
              <w:t>Cod: PO-11.03</w:t>
            </w: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218" w:lineRule="exact"/>
              <w:rPr>
                <w:rStyle w:val="Bodytext2Bold"/>
                <w:rFonts w:eastAsia="Arial Unicode MS"/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Ediţia </w:t>
            </w: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>I</w:t>
            </w:r>
          </w:p>
          <w:p w:rsidR="00A85EDB" w:rsidRPr="00CE1D51" w:rsidRDefault="00A85EDB" w:rsidP="000D1904">
            <w:pPr>
              <w:spacing w:line="218" w:lineRule="exact"/>
              <w:rPr>
                <w:sz w:val="20"/>
                <w:szCs w:val="20"/>
              </w:rPr>
            </w:pPr>
            <w:r w:rsidRPr="00CE1D51">
              <w:rPr>
                <w:rStyle w:val="Bodytext2Bold"/>
                <w:rFonts w:eastAsia="Arial Unicode MS"/>
                <w:sz w:val="20"/>
                <w:szCs w:val="20"/>
              </w:rPr>
              <w:t xml:space="preserve"> 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A85EDB" w:rsidRPr="00CE1D51" w:rsidTr="00A85EDB">
        <w:trPr>
          <w:trHeight w:val="417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Revizia 1</w:t>
            </w:r>
          </w:p>
          <w:p w:rsidR="00A85EDB" w:rsidRPr="00CE1D51" w:rsidRDefault="00A85EDB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Nr. de ex. 2</w:t>
            </w:r>
          </w:p>
        </w:tc>
      </w:tr>
      <w:tr w:rsidR="00A85EDB" w:rsidRPr="00CE1D51" w:rsidTr="00A85EDB">
        <w:trPr>
          <w:trHeight w:hRule="exact" w:val="434"/>
        </w:trPr>
        <w:tc>
          <w:tcPr>
            <w:tcW w:w="3463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Pagina 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1</w:t>
            </w: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 xml:space="preserve"> din </w:t>
            </w:r>
            <w:r>
              <w:rPr>
                <w:rStyle w:val="Bodytext2"/>
                <w:rFonts w:eastAsia="Arial Unicode MS"/>
                <w:sz w:val="20"/>
                <w:szCs w:val="20"/>
              </w:rPr>
              <w:t>31</w:t>
            </w:r>
          </w:p>
        </w:tc>
      </w:tr>
      <w:tr w:rsidR="00A85EDB" w:rsidRPr="00CE1D51" w:rsidTr="00A85EDB">
        <w:trPr>
          <w:trHeight w:hRule="exact" w:val="540"/>
        </w:trPr>
        <w:tc>
          <w:tcPr>
            <w:tcW w:w="3463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before="60"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85EDB" w:rsidRPr="00CE1D51" w:rsidRDefault="00A85EDB" w:rsidP="000D1904">
            <w:pPr>
              <w:spacing w:line="170" w:lineRule="exact"/>
              <w:rPr>
                <w:rStyle w:val="Bodytext2"/>
                <w:rFonts w:eastAsia="Arial Unicode MS"/>
                <w:sz w:val="20"/>
                <w:szCs w:val="20"/>
              </w:rPr>
            </w:pPr>
          </w:p>
          <w:p w:rsidR="00A85EDB" w:rsidRPr="00CE1D51" w:rsidRDefault="00A85EDB" w:rsidP="000D1904">
            <w:pPr>
              <w:spacing w:line="170" w:lineRule="exact"/>
              <w:rPr>
                <w:sz w:val="20"/>
                <w:szCs w:val="20"/>
              </w:rPr>
            </w:pPr>
            <w:r w:rsidRPr="00CE1D51">
              <w:rPr>
                <w:rStyle w:val="Bodytext2"/>
                <w:rFonts w:eastAsia="Arial Unicode MS"/>
                <w:sz w:val="20"/>
                <w:szCs w:val="20"/>
              </w:rPr>
              <w:t>Exemplar nr. 1</w:t>
            </w:r>
          </w:p>
        </w:tc>
      </w:tr>
    </w:tbl>
    <w:p w:rsidR="00A85EDB" w:rsidRPr="00CE1D51" w:rsidRDefault="00A85EDB" w:rsidP="00A85EDB">
      <w:pPr>
        <w:rPr>
          <w:rFonts w:ascii="Times New Roman" w:hAnsi="Times New Roman" w:cs="Times New Roman"/>
          <w:noProof/>
          <w:sz w:val="20"/>
          <w:szCs w:val="20"/>
        </w:rPr>
      </w:pPr>
    </w:p>
    <w:p w:rsidR="00A85EDB" w:rsidRPr="00CE1D51" w:rsidRDefault="00A85EDB" w:rsidP="00A85EDB">
      <w:pPr>
        <w:rPr>
          <w:rFonts w:ascii="Times New Roman" w:hAnsi="Times New Roman" w:cs="Times New Roman"/>
          <w:noProof/>
          <w:sz w:val="20"/>
          <w:szCs w:val="20"/>
        </w:rPr>
      </w:pPr>
    </w:p>
    <w:p w:rsidR="00BC4E66" w:rsidRDefault="00A85EDB" w:rsidP="00A85EDB">
      <w:pPr>
        <w:ind w:left="-284"/>
        <w:jc w:val="center"/>
      </w:pPr>
      <w:r w:rsidRPr="00A85EDB"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ABC5B3E" wp14:editId="37053EC1">
            <wp:extent cx="5490210" cy="3527071"/>
            <wp:effectExtent l="10160" t="27940" r="25400" b="25400"/>
            <wp:docPr id="2" name="Imagine 31" descr="caiet_de_evidenta_a_activitatii_de_biblioteca-page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et_de_evidenta_a_activitatii_de_biblioteca-page-0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90210" cy="35270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BC4E66" w:rsidSect="00BC4E66">
      <w:pgSz w:w="11906" w:h="16838"/>
      <w:pgMar w:top="1417" w:right="170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61" w:rsidRDefault="005F4661" w:rsidP="002C4393">
      <w:pPr>
        <w:spacing w:after="0" w:line="240" w:lineRule="auto"/>
      </w:pPr>
      <w:r>
        <w:separator/>
      </w:r>
    </w:p>
  </w:endnote>
  <w:endnote w:type="continuationSeparator" w:id="0">
    <w:p w:rsidR="005F4661" w:rsidRDefault="005F4661" w:rsidP="002C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61" w:rsidRDefault="005F4661" w:rsidP="002C4393">
      <w:pPr>
        <w:spacing w:after="0" w:line="240" w:lineRule="auto"/>
      </w:pPr>
      <w:r>
        <w:separator/>
      </w:r>
    </w:p>
  </w:footnote>
  <w:footnote w:type="continuationSeparator" w:id="0">
    <w:p w:rsidR="005F4661" w:rsidRDefault="005F4661" w:rsidP="002C4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BD"/>
    <w:rsid w:val="00042DBD"/>
    <w:rsid w:val="00046B8D"/>
    <w:rsid w:val="002C4393"/>
    <w:rsid w:val="004F6552"/>
    <w:rsid w:val="005E64DC"/>
    <w:rsid w:val="005F4661"/>
    <w:rsid w:val="006C16DB"/>
    <w:rsid w:val="00730586"/>
    <w:rsid w:val="00A85EDB"/>
    <w:rsid w:val="00BC4E66"/>
    <w:rsid w:val="00C1738D"/>
    <w:rsid w:val="00E61B9E"/>
    <w:rsid w:val="00EC74AE"/>
    <w:rsid w:val="00F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9C3AB-1196-41D1-B503-09801D8E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GrilTabel1">
    <w:name w:val="Grilă Tabel1"/>
    <w:basedOn w:val="TabelNormal"/>
    <w:next w:val="Tabelgril"/>
    <w:uiPriority w:val="59"/>
    <w:rsid w:val="00E61B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gril">
    <w:name w:val="Table Grid"/>
    <w:basedOn w:val="TabelNormal"/>
    <w:uiPriority w:val="59"/>
    <w:rsid w:val="00E6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6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61B9E"/>
    <w:rPr>
      <w:rFonts w:ascii="Tahoma" w:hAnsi="Tahoma" w:cs="Tahoma"/>
      <w:sz w:val="16"/>
      <w:szCs w:val="16"/>
    </w:rPr>
  </w:style>
  <w:style w:type="character" w:customStyle="1" w:styleId="Bodytext211ptBold">
    <w:name w:val="Body text (2) + 11 pt;Bold"/>
    <w:basedOn w:val="Fontdeparagrafimplicit"/>
    <w:rsid w:val="00E61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">
    <w:name w:val="Body text (2)"/>
    <w:basedOn w:val="Fontdeparagrafimplicit"/>
    <w:rsid w:val="00E61B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Bodytext2Bold">
    <w:name w:val="Body text (2) + Bold"/>
    <w:basedOn w:val="Fontdeparagrafimplicit"/>
    <w:rsid w:val="00E61B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rsid w:val="002C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4393"/>
  </w:style>
  <w:style w:type="paragraph" w:styleId="Subsol">
    <w:name w:val="footer"/>
    <w:basedOn w:val="Normal"/>
    <w:link w:val="SubsolCaracter"/>
    <w:uiPriority w:val="99"/>
    <w:unhideWhenUsed/>
    <w:rsid w:val="002C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DBC2-95BB-4027-A699-69197F0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-admin</cp:lastModifiedBy>
  <cp:revision>2</cp:revision>
  <dcterms:created xsi:type="dcterms:W3CDTF">2017-03-22T10:27:00Z</dcterms:created>
  <dcterms:modified xsi:type="dcterms:W3CDTF">2017-03-22T10:27:00Z</dcterms:modified>
</cp:coreProperties>
</file>